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38" w:rsidRDefault="001331ED" w:rsidP="007451C0">
      <w:pPr>
        <w:tabs>
          <w:tab w:val="left" w:pos="2748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BC6D32" wp14:editId="55B5D774">
                <wp:simplePos x="0" y="0"/>
                <wp:positionH relativeFrom="margin">
                  <wp:posOffset>-254635</wp:posOffset>
                </wp:positionH>
                <wp:positionV relativeFrom="paragraph">
                  <wp:posOffset>4206875</wp:posOffset>
                </wp:positionV>
                <wp:extent cx="2624455" cy="5113867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5113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30F" w:rsidRDefault="00B94AB2" w:rsidP="00D4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C23B4C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ua Universal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ukromá základní a mateřská škola s.r.o.</w:t>
                            </w:r>
                          </w:p>
                          <w:p w:rsidR="00D467A2" w:rsidRPr="00D467A2" w:rsidRDefault="00B94AB2" w:rsidP="0083030F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7A2">
                              <w:rPr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ledá vhodného kandidáta na pozici </w:t>
                            </w:r>
                          </w:p>
                          <w:p w:rsidR="00D467A2" w:rsidRDefault="00D467A2" w:rsidP="008303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4AB2" w:rsidRPr="00D467A2" w:rsidRDefault="00B94AB2" w:rsidP="008303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7A2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čitel/ka 1. stupně</w:t>
                            </w:r>
                            <w:r w:rsidR="00D467A2" w:rsidRPr="00D467A2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F22D4" w:rsidRDefault="008F22D4" w:rsidP="008F22D4"/>
                          <w:p w:rsidR="008F22D4" w:rsidRDefault="008F22D4" w:rsidP="008F22D4"/>
                          <w:p w:rsidR="00B94AB2" w:rsidRPr="00C23B4C" w:rsidRDefault="00D467A2" w:rsidP="008F22D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23B4C">
                              <w:rPr>
                                <w:b/>
                                <w:u w:val="single"/>
                              </w:rPr>
                              <w:t>Nabízíme</w:t>
                            </w:r>
                            <w:r w:rsidR="00C23B4C" w:rsidRPr="00C23B4C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B94AB2" w:rsidRDefault="00D467A2" w:rsidP="00D467A2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lý, pohodový a přátelský kolektiv</w:t>
                            </w:r>
                          </w:p>
                          <w:p w:rsidR="00D467A2" w:rsidRDefault="00D467A2" w:rsidP="00D467A2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lé počty žáků ve třídách a rodinnou atmosféru</w:t>
                            </w:r>
                          </w:p>
                          <w:p w:rsidR="00D467A2" w:rsidRDefault="00D467A2" w:rsidP="00D467A2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dpora dalšího vzdělávání a seberozvoje</w:t>
                            </w:r>
                          </w:p>
                          <w:p w:rsidR="000D29F6" w:rsidRDefault="00895FF6" w:rsidP="00D467A2">
                            <w:pPr>
                              <w:pStyle w:val="Odstavecseseznamem"/>
                              <w:numPr>
                                <w:ilvl w:val="2"/>
                                <w:numId w:val="5"/>
                              </w:numPr>
                            </w:pPr>
                            <w:r>
                              <w:t xml:space="preserve">Smlouvu na dobu určitou </w:t>
                            </w:r>
                          </w:p>
                          <w:p w:rsidR="000D29F6" w:rsidRDefault="00895FF6" w:rsidP="000D29F6">
                            <w:pPr>
                              <w:pStyle w:val="Odstavecseseznamem"/>
                              <w:ind w:left="2160"/>
                            </w:pPr>
                            <w:r>
                              <w:t xml:space="preserve">od </w:t>
                            </w:r>
                            <w:proofErr w:type="gramStart"/>
                            <w:r>
                              <w:t>1.9.2019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D467A2" w:rsidRDefault="00895FF6" w:rsidP="000D29F6">
                            <w:pPr>
                              <w:pStyle w:val="Odstavecseseznamem"/>
                              <w:ind w:left="2160"/>
                            </w:pPr>
                            <w:r>
                              <w:t xml:space="preserve">do </w:t>
                            </w:r>
                            <w:proofErr w:type="gramStart"/>
                            <w:r>
                              <w:t>31.8.2020</w:t>
                            </w:r>
                            <w:proofErr w:type="gramEnd"/>
                            <w:r>
                              <w:t xml:space="preserve"> s možností prodloužení </w:t>
                            </w:r>
                          </w:p>
                          <w:p w:rsidR="00D467A2" w:rsidRDefault="00D467A2" w:rsidP="008F2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C6D3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0.05pt;margin-top:331.25pt;width:206.65pt;height:402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" filled="f" stroked="f">
                <v:textbox>
                  <w:txbxContent>
                    <w:p w:rsidR="0083030F" w:rsidRDefault="00B94AB2" w:rsidP="00D467A2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C23B4C">
                        <w:rPr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ua Universal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ukromá základní a mateřská škola s.r.o.</w:t>
                      </w:r>
                    </w:p>
                    <w:p w:rsidR="00D467A2" w:rsidRPr="00D467A2" w:rsidRDefault="00B94AB2" w:rsidP="0083030F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7A2">
                        <w:rPr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ledá vhodného kandidáta na pozici </w:t>
                      </w:r>
                    </w:p>
                    <w:p w:rsidR="00D467A2" w:rsidRDefault="00D467A2" w:rsidP="0083030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94AB2" w:rsidRPr="00D467A2" w:rsidRDefault="00B94AB2" w:rsidP="0083030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7A2"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čitel/ka 1. stupně</w:t>
                      </w:r>
                      <w:r w:rsidR="00D467A2" w:rsidRPr="00D467A2">
                        <w:rPr>
                          <w:b/>
                          <w:color w:val="000000" w:themeColor="text1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F22D4" w:rsidRDefault="008F22D4" w:rsidP="008F22D4"/>
                    <w:p w:rsidR="008F22D4" w:rsidRDefault="008F22D4" w:rsidP="008F22D4"/>
                    <w:p w:rsidR="00B94AB2" w:rsidRPr="00C23B4C" w:rsidRDefault="00D467A2" w:rsidP="008F22D4">
                      <w:pPr>
                        <w:rPr>
                          <w:b/>
                          <w:u w:val="single"/>
                        </w:rPr>
                      </w:pPr>
                      <w:r w:rsidRPr="00C23B4C">
                        <w:rPr>
                          <w:b/>
                          <w:u w:val="single"/>
                        </w:rPr>
                        <w:t>Nabízíme</w:t>
                      </w:r>
                      <w:r w:rsidR="00C23B4C" w:rsidRPr="00C23B4C">
                        <w:rPr>
                          <w:b/>
                          <w:u w:val="single"/>
                        </w:rPr>
                        <w:t>:</w:t>
                      </w:r>
                    </w:p>
                    <w:p w:rsidR="00B94AB2" w:rsidRDefault="00D467A2" w:rsidP="00D467A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malý, pohodový a přátelský kolektiv</w:t>
                      </w:r>
                    </w:p>
                    <w:p w:rsidR="00D467A2" w:rsidRDefault="00D467A2" w:rsidP="00D467A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malé počty žáků ve třídách a rodinnou atmosféru</w:t>
                      </w:r>
                    </w:p>
                    <w:p w:rsidR="00D467A2" w:rsidRDefault="00D467A2" w:rsidP="00D467A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dpora dalšího vzdělávání a seberozvoje</w:t>
                      </w:r>
                    </w:p>
                    <w:p w:rsidR="000D29F6" w:rsidRDefault="00895FF6" w:rsidP="00D467A2">
                      <w:pPr>
                        <w:pStyle w:val="Odstavecseseznamem"/>
                        <w:numPr>
                          <w:ilvl w:val="2"/>
                          <w:numId w:val="5"/>
                        </w:numPr>
                      </w:pPr>
                      <w:r>
                        <w:t xml:space="preserve">Smlouvu na dobu určitou </w:t>
                      </w:r>
                    </w:p>
                    <w:p w:rsidR="000D29F6" w:rsidRDefault="00895FF6" w:rsidP="000D29F6">
                      <w:pPr>
                        <w:pStyle w:val="Odstavecseseznamem"/>
                        <w:ind w:left="2160"/>
                      </w:pPr>
                      <w:r>
                        <w:t xml:space="preserve">od </w:t>
                      </w:r>
                      <w:proofErr w:type="gramStart"/>
                      <w:r>
                        <w:t>1.9.2019</w:t>
                      </w:r>
                      <w:proofErr w:type="gramEnd"/>
                      <w:r>
                        <w:t xml:space="preserve"> </w:t>
                      </w:r>
                    </w:p>
                    <w:p w:rsidR="00D467A2" w:rsidRDefault="00895FF6" w:rsidP="000D29F6">
                      <w:pPr>
                        <w:pStyle w:val="Odstavecseseznamem"/>
                        <w:ind w:left="2160"/>
                      </w:pPr>
                      <w:r>
                        <w:t xml:space="preserve">do </w:t>
                      </w:r>
                      <w:proofErr w:type="gramStart"/>
                      <w:r>
                        <w:t>31.8.2020</w:t>
                      </w:r>
                      <w:proofErr w:type="gramEnd"/>
                      <w:r>
                        <w:t xml:space="preserve"> s možností prodloužení </w:t>
                      </w:r>
                    </w:p>
                    <w:p w:rsidR="00D467A2" w:rsidRDefault="00D467A2" w:rsidP="008F22D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952A016" wp14:editId="11D42949">
                <wp:simplePos x="0" y="0"/>
                <wp:positionH relativeFrom="margin">
                  <wp:posOffset>3291628</wp:posOffset>
                </wp:positionH>
                <wp:positionV relativeFrom="paragraph">
                  <wp:posOffset>2543386</wp:posOffset>
                </wp:positionV>
                <wp:extent cx="2567940" cy="457200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22" w:rsidRPr="00C23B4C" w:rsidRDefault="00895FF6" w:rsidP="00B94AB2">
                            <w:pPr>
                              <w:rPr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4C">
                              <w:rPr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žadujeme:</w:t>
                            </w:r>
                          </w:p>
                          <w:p w:rsidR="00AF7ACC" w:rsidRPr="00AF7ACC" w:rsidRDefault="00AF7ACC" w:rsidP="00AF7ACC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itivní přístup k dětem</w:t>
                            </w:r>
                          </w:p>
                          <w:p w:rsidR="00895FF6" w:rsidRDefault="00895FF6" w:rsidP="00895FF6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agogické vzdělání, pozice je vhodná i pro čerstvé absolventy</w:t>
                            </w:r>
                          </w:p>
                          <w:p w:rsidR="000D29F6" w:rsidRDefault="000D29F6" w:rsidP="00895FF6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zykové znalosti výhodou</w:t>
                            </w:r>
                          </w:p>
                          <w:p w:rsidR="00895FF6" w:rsidRDefault="00823FAF" w:rsidP="00895FF6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hu dále se vzdělávat a rozvíjet se</w:t>
                            </w:r>
                          </w:p>
                          <w:p w:rsidR="00AF7ACC" w:rsidRPr="00C23B4C" w:rsidRDefault="00823FAF" w:rsidP="00AF7ACC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hotu účastnit se školních akcí, ozdravných pobytů </w:t>
                            </w:r>
                          </w:p>
                          <w:p w:rsidR="00C23B4C" w:rsidRDefault="00C23B4C" w:rsidP="00AF7ACC">
                            <w:pPr>
                              <w:rPr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7ACC" w:rsidRPr="00C23B4C" w:rsidRDefault="00AF7ACC" w:rsidP="00AF7ACC">
                            <w:pPr>
                              <w:rPr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4C">
                              <w:rPr>
                                <w:b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ntakt: </w:t>
                            </w:r>
                          </w:p>
                          <w:p w:rsidR="00AF7ACC" w:rsidRDefault="00AF7ACC" w:rsidP="00C23B4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ACC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gua Universal, soukromá základní a mateřská škola s.r.o.</w:t>
                            </w:r>
                          </w:p>
                          <w:p w:rsidR="00C23B4C" w:rsidRPr="00C23B4C" w:rsidRDefault="00C23B4C" w:rsidP="00C23B4C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4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vova 2</w:t>
                            </w:r>
                          </w:p>
                          <w:p w:rsidR="00C23B4C" w:rsidRPr="00C23B4C" w:rsidRDefault="00C23B4C" w:rsidP="00C23B4C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4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2 01 Litoměřice</w:t>
                            </w:r>
                          </w:p>
                          <w:p w:rsidR="00C23B4C" w:rsidRPr="00C23B4C" w:rsidRDefault="00C23B4C" w:rsidP="00C23B4C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4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.: 416 733 690,  739 036 33 </w:t>
                            </w:r>
                          </w:p>
                          <w:p w:rsidR="00C23B4C" w:rsidRDefault="00C23B4C" w:rsidP="00C23B4C">
                            <w:pPr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d 7:00 do 15:00)</w:t>
                            </w:r>
                          </w:p>
                          <w:p w:rsidR="00C23B4C" w:rsidRDefault="00C23B4C" w:rsidP="00C23B4C">
                            <w:pPr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Pr="00EF2CE1">
                                <w:rPr>
                                  <w:rStyle w:val="Hypertextovodkaz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@zslingua.cz</w:t>
                              </w:r>
                            </w:hyperlink>
                          </w:p>
                          <w:p w:rsidR="00C23B4C" w:rsidRDefault="00C23B4C" w:rsidP="00C23B4C">
                            <w:pPr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zslingua.cz</w:t>
                            </w:r>
                          </w:p>
                          <w:p w:rsidR="00C23B4C" w:rsidRPr="00AF7ACC" w:rsidRDefault="00C23B4C" w:rsidP="00C23B4C">
                            <w:pPr>
                              <w:jc w:val="both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A016" id="_x0000_s1027" type="#_x0000_t202" style="position:absolute;margin-left:259.2pt;margin-top:200.25pt;width:202.2pt;height:5in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" filled="f" stroked="f">
                <v:textbox>
                  <w:txbxContent>
                    <w:p w:rsidR="00205D22" w:rsidRPr="00C23B4C" w:rsidRDefault="00895FF6" w:rsidP="00B94AB2">
                      <w:pPr>
                        <w:rPr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4C">
                        <w:rPr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žadujeme:</w:t>
                      </w:r>
                    </w:p>
                    <w:p w:rsidR="00AF7ACC" w:rsidRPr="00AF7ACC" w:rsidRDefault="00AF7ACC" w:rsidP="00AF7ACC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itivní přístup k dětem</w:t>
                      </w:r>
                    </w:p>
                    <w:p w:rsidR="00895FF6" w:rsidRDefault="00895FF6" w:rsidP="00895FF6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agogické vzdělání, pozice je vhodná i pro čerstvé absolventy</w:t>
                      </w:r>
                    </w:p>
                    <w:p w:rsidR="000D29F6" w:rsidRDefault="000D29F6" w:rsidP="00895FF6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zykové znalosti výhodou</w:t>
                      </w:r>
                    </w:p>
                    <w:p w:rsidR="00895FF6" w:rsidRDefault="00823FAF" w:rsidP="00895FF6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hu dále se vzdělávat a rozvíjet se</w:t>
                      </w:r>
                    </w:p>
                    <w:p w:rsidR="00AF7ACC" w:rsidRPr="00C23B4C" w:rsidRDefault="00823FAF" w:rsidP="00AF7ACC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hotu účastnit se školních akcí, ozdravných pobytů </w:t>
                      </w:r>
                    </w:p>
                    <w:p w:rsidR="00C23B4C" w:rsidRDefault="00C23B4C" w:rsidP="00AF7ACC">
                      <w:pPr>
                        <w:rPr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F7ACC" w:rsidRPr="00C23B4C" w:rsidRDefault="00AF7ACC" w:rsidP="00AF7ACC">
                      <w:pPr>
                        <w:rPr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4C">
                        <w:rPr>
                          <w:b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ntakt: </w:t>
                      </w:r>
                    </w:p>
                    <w:p w:rsidR="00AF7ACC" w:rsidRDefault="00AF7ACC" w:rsidP="00C23B4C">
                      <w:pPr>
                        <w:jc w:val="both"/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ACC">
                        <w:rPr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gua Universal, soukromá základní a mateřská škola s.r.o.</w:t>
                      </w:r>
                    </w:p>
                    <w:p w:rsidR="00C23B4C" w:rsidRPr="00C23B4C" w:rsidRDefault="00C23B4C" w:rsidP="00C23B4C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4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vova 2</w:t>
                      </w:r>
                    </w:p>
                    <w:p w:rsidR="00C23B4C" w:rsidRPr="00C23B4C" w:rsidRDefault="00C23B4C" w:rsidP="00C23B4C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4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2 01 Litoměřice</w:t>
                      </w:r>
                    </w:p>
                    <w:p w:rsidR="00C23B4C" w:rsidRPr="00C23B4C" w:rsidRDefault="00C23B4C" w:rsidP="00C23B4C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B4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.: 416 733 690,  739 036 33 </w:t>
                      </w:r>
                    </w:p>
                    <w:p w:rsidR="00C23B4C" w:rsidRDefault="00C23B4C" w:rsidP="00C23B4C">
                      <w:pPr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d 7:00 do 15:00)</w:t>
                      </w:r>
                    </w:p>
                    <w:p w:rsidR="00C23B4C" w:rsidRDefault="00C23B4C" w:rsidP="00C23B4C">
                      <w:pPr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Pr="00EF2CE1">
                          <w:rPr>
                            <w:rStyle w:val="Hypertextovodkaz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@zslingua.cz</w:t>
                        </w:r>
                      </w:hyperlink>
                    </w:p>
                    <w:p w:rsidR="00C23B4C" w:rsidRDefault="00C23B4C" w:rsidP="00C23B4C">
                      <w:pPr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zslingua.cz</w:t>
                      </w:r>
                    </w:p>
                    <w:p w:rsidR="00C23B4C" w:rsidRPr="00AF7ACC" w:rsidRDefault="00C23B4C" w:rsidP="00C23B4C">
                      <w:pPr>
                        <w:jc w:val="both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D7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4pt;margin-top:-48.25pt;width:580.5pt;height:821.2pt;z-index:-251637248;mso-position-horizontal-relative:text;mso-position-vertical-relative:text">
            <v:imagedata r:id="rId8" o:title="upravený podklad"/>
          </v:shape>
        </w:pict>
      </w:r>
      <w:r w:rsidR="00CC7E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0" wp14:anchorId="688C2273" wp14:editId="63129022">
                <wp:simplePos x="0" y="0"/>
                <wp:positionH relativeFrom="margin">
                  <wp:posOffset>232198</wp:posOffset>
                </wp:positionH>
                <wp:positionV relativeFrom="paragraph">
                  <wp:posOffset>-636905</wp:posOffset>
                </wp:positionV>
                <wp:extent cx="6156000" cy="990000"/>
                <wp:effectExtent l="0" t="0" r="0" b="63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9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51C0" w:rsidRPr="00950D6F" w:rsidRDefault="007451C0" w:rsidP="00950D6F">
                            <w:pPr>
                              <w:tabs>
                                <w:tab w:val="left" w:pos="2748"/>
                              </w:tabs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D6F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gua Universal soukromá základní a mateřská škola s.r.o.</w:t>
                            </w:r>
                          </w:p>
                          <w:p w:rsidR="007451C0" w:rsidRDefault="007451C0" w:rsidP="0095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2273" id="Textové pole 1" o:spid="_x0000_s1028" type="#_x0000_t202" style="position:absolute;margin-left:18.3pt;margin-top:-50.15pt;width:484.7pt;height:77.9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" o:allowoverlap="f" filled="f" stroked="f">
                <v:textbox>
                  <w:txbxContent>
                    <w:p w:rsidR="007451C0" w:rsidRPr="00950D6F" w:rsidRDefault="007451C0" w:rsidP="00950D6F">
                      <w:pPr>
                        <w:tabs>
                          <w:tab w:val="left" w:pos="2748"/>
                        </w:tabs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0D6F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ngua Universal soukromá základní a mateřská škola s.r.o.</w:t>
                      </w:r>
                    </w:p>
                    <w:p w:rsidR="007451C0" w:rsidRDefault="007451C0" w:rsidP="00950D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1C0">
        <w:tab/>
      </w:r>
      <w:bookmarkStart w:id="0" w:name="_GoBack"/>
      <w:bookmarkEnd w:id="0"/>
    </w:p>
    <w:sectPr w:rsidR="00104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1E16"/>
    <w:multiLevelType w:val="hybridMultilevel"/>
    <w:tmpl w:val="D1CAE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D60"/>
    <w:multiLevelType w:val="hybridMultilevel"/>
    <w:tmpl w:val="A4CCD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26A0"/>
    <w:multiLevelType w:val="hybridMultilevel"/>
    <w:tmpl w:val="9142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1BB4"/>
    <w:multiLevelType w:val="hybridMultilevel"/>
    <w:tmpl w:val="1394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5606"/>
    <w:multiLevelType w:val="hybridMultilevel"/>
    <w:tmpl w:val="BE64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0A5E"/>
    <w:multiLevelType w:val="hybridMultilevel"/>
    <w:tmpl w:val="EFF05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1E"/>
    <w:rsid w:val="000441DA"/>
    <w:rsid w:val="000D29F6"/>
    <w:rsid w:val="00104A38"/>
    <w:rsid w:val="001331ED"/>
    <w:rsid w:val="00191B23"/>
    <w:rsid w:val="00205D22"/>
    <w:rsid w:val="002122F9"/>
    <w:rsid w:val="0028577C"/>
    <w:rsid w:val="00290626"/>
    <w:rsid w:val="00327D21"/>
    <w:rsid w:val="00484F92"/>
    <w:rsid w:val="00486C89"/>
    <w:rsid w:val="005A77B2"/>
    <w:rsid w:val="005F6617"/>
    <w:rsid w:val="006129C0"/>
    <w:rsid w:val="006A6F1E"/>
    <w:rsid w:val="007451C0"/>
    <w:rsid w:val="00823FAF"/>
    <w:rsid w:val="0083030F"/>
    <w:rsid w:val="00895FF6"/>
    <w:rsid w:val="008B7D74"/>
    <w:rsid w:val="008F22D4"/>
    <w:rsid w:val="00950D6F"/>
    <w:rsid w:val="00AF7ACC"/>
    <w:rsid w:val="00B94AB2"/>
    <w:rsid w:val="00C23B4C"/>
    <w:rsid w:val="00C707A5"/>
    <w:rsid w:val="00CC7E17"/>
    <w:rsid w:val="00CD2496"/>
    <w:rsid w:val="00D467A2"/>
    <w:rsid w:val="00F2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A2208D"/>
  <w15:chartTrackingRefBased/>
  <w15:docId w15:val="{E5011078-E742-41B5-9933-824D058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07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41D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zslingu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lingu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B27E-B0B6-4011-A6DF-ED9BE70E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Ježková</dc:creator>
  <cp:keywords/>
  <dc:description/>
  <cp:lastModifiedBy>Blanka Ježková</cp:lastModifiedBy>
  <cp:revision>15</cp:revision>
  <cp:lastPrinted>2019-04-25T10:16:00Z</cp:lastPrinted>
  <dcterms:created xsi:type="dcterms:W3CDTF">2019-01-29T09:02:00Z</dcterms:created>
  <dcterms:modified xsi:type="dcterms:W3CDTF">2019-04-25T10:48:00Z</dcterms:modified>
</cp:coreProperties>
</file>